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3342"/>
        <w:gridCol w:w="3106"/>
        <w:gridCol w:w="4292"/>
      </w:tblGrid>
      <w:tr w:rsidR="00FE4CAB" w:rsidRPr="00FE4CAB" w:rsidTr="00DB60B8">
        <w:trPr>
          <w:trHeight w:val="858"/>
        </w:trPr>
        <w:tc>
          <w:tcPr>
            <w:tcW w:w="3342" w:type="dxa"/>
            <w:hideMark/>
          </w:tcPr>
          <w:p w:rsidR="00FE4CAB" w:rsidRPr="00FE4CAB" w:rsidRDefault="00FE4CAB" w:rsidP="00FE4CAB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FE4CAB">
              <w:rPr>
                <w:rFonts w:ascii="Arial" w:eastAsia="Calibri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5FC3C5E7" wp14:editId="748C1FAF">
                  <wp:extent cx="389255" cy="457200"/>
                  <wp:effectExtent l="0" t="0" r="0" b="0"/>
                  <wp:docPr id="2" name="Slika 2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92" w:type="dxa"/>
          </w:tcPr>
          <w:p w:rsidR="00FE4CAB" w:rsidRPr="00FE4CAB" w:rsidRDefault="00FE4CAB" w:rsidP="00FE4CAB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FE4CAB" w:rsidRPr="00FE4CAB" w:rsidTr="00DB60B8">
        <w:trPr>
          <w:trHeight w:val="272"/>
        </w:trPr>
        <w:tc>
          <w:tcPr>
            <w:tcW w:w="3342" w:type="dxa"/>
            <w:hideMark/>
          </w:tcPr>
          <w:p w:rsidR="00FE4CAB" w:rsidRPr="00FE4CAB" w:rsidRDefault="00FE4CAB" w:rsidP="00FE4C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REPUBLIKA HRVATSKA</w:t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E4CAB" w:rsidRPr="00FE4CAB" w:rsidTr="00DB60B8">
        <w:trPr>
          <w:trHeight w:val="272"/>
        </w:trPr>
        <w:tc>
          <w:tcPr>
            <w:tcW w:w="3342" w:type="dxa"/>
            <w:hideMark/>
          </w:tcPr>
          <w:p w:rsidR="00FE4CAB" w:rsidRPr="00FE4CAB" w:rsidRDefault="00FE4CAB" w:rsidP="00FE4C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KARLOVAČKA ŽUPANIJA</w:t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</w:tcPr>
          <w:p w:rsidR="00FE4CAB" w:rsidRPr="00FE4CAB" w:rsidRDefault="00FE4CAB" w:rsidP="00FE4CA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E4CAB" w:rsidRPr="00FE4CAB" w:rsidTr="003B286F">
        <w:trPr>
          <w:trHeight w:val="559"/>
        </w:trPr>
        <w:tc>
          <w:tcPr>
            <w:tcW w:w="3342" w:type="dxa"/>
            <w:hideMark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3EA86493" wp14:editId="5D2739BC">
                  <wp:extent cx="259080" cy="313690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CAB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FE4CAB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PĆINA LASINJA</w:t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  <w:vAlign w:val="center"/>
          </w:tcPr>
          <w:p w:rsidR="00FE4CAB" w:rsidRPr="00FE4CAB" w:rsidRDefault="00FE4CAB" w:rsidP="003B286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E4CAB" w:rsidRPr="00FE4CAB" w:rsidTr="00DB60B8">
        <w:trPr>
          <w:trHeight w:val="272"/>
        </w:trPr>
        <w:tc>
          <w:tcPr>
            <w:tcW w:w="3342" w:type="dxa"/>
            <w:hideMark/>
          </w:tcPr>
          <w:p w:rsidR="00FE4CAB" w:rsidRDefault="00DB60B8" w:rsidP="00DB60B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 xml:space="preserve">      </w:t>
            </w:r>
            <w:r w:rsidR="00FE4CAB" w:rsidRPr="00FE4CAB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PĆINSKO VIJEĆE</w:t>
            </w:r>
          </w:p>
          <w:p w:rsidR="00DB60B8" w:rsidRPr="00FE4CAB" w:rsidRDefault="00DB60B8" w:rsidP="00DB60B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FE4CAB" w:rsidRPr="00FE4CAB" w:rsidTr="00DB60B8">
        <w:trPr>
          <w:trHeight w:val="272"/>
        </w:trPr>
        <w:tc>
          <w:tcPr>
            <w:tcW w:w="3342" w:type="dxa"/>
            <w:hideMark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KLASA: </w:t>
            </w:r>
            <w:r w:rsidR="00C0357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400-06/17-01/02</w:t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  <w:hideMark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FE4CAB" w:rsidRPr="00FE4CAB" w:rsidTr="00DB60B8">
        <w:trPr>
          <w:trHeight w:val="304"/>
        </w:trPr>
        <w:tc>
          <w:tcPr>
            <w:tcW w:w="3342" w:type="dxa"/>
            <w:hideMark/>
          </w:tcPr>
          <w:p w:rsidR="00FE4CAB" w:rsidRPr="00DB60B8" w:rsidRDefault="00FE4CAB" w:rsidP="00DB60B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E4CAB">
              <w:rPr>
                <w:rFonts w:ascii="Arial" w:eastAsia="Calibri" w:hAnsi="Arial" w:cs="Arial"/>
                <w:sz w:val="22"/>
                <w:szCs w:val="22"/>
                <w:lang w:val="hr-HR"/>
              </w:rPr>
              <w:t>URBROJ:</w:t>
            </w:r>
            <w:r w:rsidR="00C0357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2133/19-02-18-11</w:t>
            </w: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292" w:type="dxa"/>
            <w:hideMark/>
          </w:tcPr>
          <w:p w:rsidR="00FE4CAB" w:rsidRPr="00FE4CAB" w:rsidRDefault="00FE4CAB" w:rsidP="00FE4CAB">
            <w:pPr>
              <w:spacing w:line="276" w:lineRule="auto"/>
              <w:rPr>
                <w:sz w:val="22"/>
                <w:szCs w:val="22"/>
                <w:lang w:val="hr-HR"/>
              </w:rPr>
            </w:pPr>
          </w:p>
        </w:tc>
      </w:tr>
      <w:tr w:rsidR="00FE4CAB" w:rsidRPr="00FE4CAB" w:rsidTr="00DB60B8">
        <w:trPr>
          <w:trHeight w:val="529"/>
        </w:trPr>
        <w:tc>
          <w:tcPr>
            <w:tcW w:w="3342" w:type="dxa"/>
            <w:hideMark/>
          </w:tcPr>
          <w:p w:rsidR="00FE4CAB" w:rsidRPr="00FE4CAB" w:rsidRDefault="00C03575" w:rsidP="00FE4CA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Lasinja, 14.12.2018.</w:t>
            </w:r>
            <w:r w:rsidR="00FE4CAB" w:rsidRPr="00FE4CAB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</w:t>
            </w:r>
          </w:p>
          <w:p w:rsidR="00DB60B8" w:rsidRPr="00FE4CAB" w:rsidRDefault="00DB60B8" w:rsidP="00FE4CA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06" w:type="dxa"/>
          </w:tcPr>
          <w:p w:rsidR="00FE4CAB" w:rsidRPr="00FE4CAB" w:rsidRDefault="00FE4CAB" w:rsidP="00FE4CA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  <w:tc>
          <w:tcPr>
            <w:tcW w:w="4292" w:type="dxa"/>
          </w:tcPr>
          <w:p w:rsidR="00FE4CAB" w:rsidRPr="00FE4CAB" w:rsidRDefault="00FE4CAB" w:rsidP="00FE4CA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:rsidR="00C03575" w:rsidRDefault="00FE4CAB" w:rsidP="00FE4CAB">
      <w:pPr>
        <w:rPr>
          <w:rFonts w:ascii="Arial" w:hAnsi="Arial" w:cs="Arial"/>
          <w:sz w:val="22"/>
          <w:szCs w:val="22"/>
          <w:lang w:val="hr-HR"/>
        </w:rPr>
      </w:pPr>
      <w:r w:rsidRPr="00FE4CAB">
        <w:rPr>
          <w:rFonts w:ascii="Arial" w:hAnsi="Arial" w:cs="Arial"/>
          <w:sz w:val="22"/>
          <w:szCs w:val="22"/>
          <w:lang w:val="hr-HR"/>
        </w:rPr>
        <w:tab/>
        <w:t xml:space="preserve">Temeljem članka </w:t>
      </w:r>
      <w:r w:rsidR="000E67D5">
        <w:rPr>
          <w:rFonts w:ascii="Arial" w:hAnsi="Arial" w:cs="Arial"/>
          <w:sz w:val="22"/>
          <w:szCs w:val="22"/>
          <w:lang w:val="hr-HR"/>
        </w:rPr>
        <w:t>7. i 39. Zakona o proračunu („Narodne novine“ broj</w:t>
      </w:r>
      <w:r w:rsidRPr="00FE4CAB">
        <w:rPr>
          <w:rFonts w:ascii="Arial" w:hAnsi="Arial" w:cs="Arial"/>
          <w:sz w:val="22"/>
          <w:szCs w:val="22"/>
          <w:lang w:val="hr-HR"/>
        </w:rPr>
        <w:t xml:space="preserve"> 87/08, 136/12 i 15/</w:t>
      </w:r>
      <w:proofErr w:type="spellStart"/>
      <w:r w:rsidRPr="00FE4CAB">
        <w:rPr>
          <w:rFonts w:ascii="Arial" w:hAnsi="Arial" w:cs="Arial"/>
          <w:sz w:val="22"/>
          <w:szCs w:val="22"/>
          <w:lang w:val="hr-HR"/>
        </w:rPr>
        <w:t>15</w:t>
      </w:r>
      <w:proofErr w:type="spellEnd"/>
      <w:r w:rsidRPr="00FE4CAB">
        <w:rPr>
          <w:rFonts w:ascii="Arial" w:hAnsi="Arial" w:cs="Arial"/>
          <w:sz w:val="22"/>
          <w:szCs w:val="22"/>
          <w:lang w:val="hr-HR"/>
        </w:rPr>
        <w:t xml:space="preserve">) te članka 34. Statuta Općine Lasinja </w:t>
      </w:r>
    </w:p>
    <w:p w:rsidR="00FE4CAB" w:rsidRDefault="00C03575" w:rsidP="00FE4CA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</w:t>
      </w:r>
      <w:r w:rsidR="00FE4CAB" w:rsidRPr="00FE4CAB">
        <w:rPr>
          <w:rFonts w:ascii="Arial" w:hAnsi="Arial" w:cs="Arial"/>
          <w:sz w:val="22"/>
          <w:szCs w:val="22"/>
          <w:lang w:val="hr-HR"/>
        </w:rPr>
        <w:t>Glasnik Općine Lasinja</w:t>
      </w:r>
      <w:r w:rsidR="00AA2C89">
        <w:rPr>
          <w:rFonts w:ascii="Arial" w:hAnsi="Arial" w:cs="Arial"/>
          <w:sz w:val="22"/>
          <w:szCs w:val="22"/>
          <w:lang w:val="hr-HR"/>
        </w:rPr>
        <w:t xml:space="preserve"> broj</w:t>
      </w:r>
      <w:r w:rsidR="00FE4CAB" w:rsidRPr="00FE4CAB">
        <w:rPr>
          <w:rFonts w:ascii="Arial" w:hAnsi="Arial" w:cs="Arial"/>
          <w:sz w:val="22"/>
          <w:szCs w:val="22"/>
          <w:lang w:val="hr-HR"/>
        </w:rPr>
        <w:t xml:space="preserve"> 01/18), Općin</w:t>
      </w:r>
      <w:r>
        <w:rPr>
          <w:rFonts w:ascii="Arial" w:hAnsi="Arial" w:cs="Arial"/>
          <w:sz w:val="22"/>
          <w:szCs w:val="22"/>
          <w:lang w:val="hr-HR"/>
        </w:rPr>
        <w:t xml:space="preserve">sko vijeće Općine Lasinja na </w:t>
      </w:r>
      <w:r w:rsidRPr="00C03575">
        <w:rPr>
          <w:rFonts w:ascii="Arial" w:hAnsi="Arial" w:cs="Arial"/>
          <w:b/>
          <w:sz w:val="22"/>
          <w:szCs w:val="22"/>
          <w:lang w:val="hr-HR"/>
        </w:rPr>
        <w:t>11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FE4CAB" w:rsidRPr="00FE4CAB">
        <w:rPr>
          <w:rFonts w:ascii="Arial" w:hAnsi="Arial" w:cs="Arial"/>
          <w:sz w:val="22"/>
          <w:szCs w:val="22"/>
          <w:lang w:val="hr-HR"/>
        </w:rPr>
        <w:t xml:space="preserve"> redovnoj sjednici održanoj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C03575">
        <w:rPr>
          <w:rFonts w:ascii="Arial" w:hAnsi="Arial" w:cs="Arial"/>
          <w:b/>
          <w:sz w:val="22"/>
          <w:szCs w:val="22"/>
          <w:lang w:val="hr-HR"/>
        </w:rPr>
        <w:t>14.12.2018.</w:t>
      </w:r>
      <w:r w:rsidR="000E67D5">
        <w:rPr>
          <w:rFonts w:ascii="Arial" w:hAnsi="Arial" w:cs="Arial"/>
          <w:sz w:val="22"/>
          <w:szCs w:val="22"/>
          <w:lang w:val="hr-HR"/>
        </w:rPr>
        <w:t xml:space="preserve"> godine donijelo je</w:t>
      </w:r>
      <w:r w:rsidR="00FE4CAB" w:rsidRPr="00FE4CA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B60B8" w:rsidRPr="00FE4CAB" w:rsidRDefault="00DB60B8" w:rsidP="00FE4CAB">
      <w:pPr>
        <w:rPr>
          <w:rFonts w:ascii="Arial" w:hAnsi="Arial" w:cs="Arial"/>
          <w:sz w:val="22"/>
          <w:szCs w:val="22"/>
          <w:lang w:val="hr-HR"/>
        </w:rPr>
      </w:pPr>
    </w:p>
    <w:p w:rsidR="00FE4CAB" w:rsidRPr="00FE4CAB" w:rsidRDefault="00FE4CAB" w:rsidP="00FE4CAB">
      <w:pPr>
        <w:rPr>
          <w:rFonts w:ascii="Arial" w:hAnsi="Arial" w:cs="Arial"/>
          <w:sz w:val="22"/>
          <w:szCs w:val="22"/>
          <w:lang w:val="hr-HR"/>
        </w:rPr>
      </w:pPr>
    </w:p>
    <w:p w:rsidR="00FE4CAB" w:rsidRPr="00FE4CAB" w:rsidRDefault="00FE4CAB" w:rsidP="005A311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E4CAB">
        <w:rPr>
          <w:rFonts w:ascii="Arial" w:hAnsi="Arial" w:cs="Arial"/>
          <w:b/>
          <w:sz w:val="22"/>
          <w:szCs w:val="22"/>
          <w:lang w:val="hr-HR"/>
        </w:rPr>
        <w:t>ODLUKU O</w:t>
      </w:r>
      <w:r>
        <w:rPr>
          <w:rFonts w:ascii="Arial" w:hAnsi="Arial" w:cs="Arial"/>
          <w:b/>
          <w:sz w:val="22"/>
          <w:szCs w:val="22"/>
          <w:lang w:val="hr-HR"/>
        </w:rPr>
        <w:t xml:space="preserve"> II.</w:t>
      </w:r>
      <w:r w:rsidRPr="00FE4CAB">
        <w:rPr>
          <w:rFonts w:ascii="Arial" w:hAnsi="Arial" w:cs="Arial"/>
          <w:b/>
          <w:sz w:val="22"/>
          <w:szCs w:val="22"/>
          <w:lang w:val="hr-HR"/>
        </w:rPr>
        <w:t xml:space="preserve"> IZMJENAMA I DOPUNAMA PRORAČUNA</w:t>
      </w:r>
    </w:p>
    <w:p w:rsidR="00FE4CAB" w:rsidRPr="00FE4CAB" w:rsidRDefault="00FE4CAB" w:rsidP="005A311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E4CAB">
        <w:rPr>
          <w:rFonts w:ascii="Arial" w:hAnsi="Arial" w:cs="Arial"/>
          <w:b/>
          <w:sz w:val="22"/>
          <w:szCs w:val="22"/>
          <w:lang w:val="hr-HR"/>
        </w:rPr>
        <w:t>OPĆINE LASINJA ZA 2018. GODINU I PROJEKCIJE ZA 2019. I 2020.GODINU</w:t>
      </w:r>
    </w:p>
    <w:p w:rsidR="00FE4CAB" w:rsidRPr="00FE4CAB" w:rsidRDefault="00FE4CAB" w:rsidP="00FE4CAB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FE4CAB" w:rsidRPr="00FE4CAB" w:rsidRDefault="00FE4CAB" w:rsidP="006A3B50">
      <w:pPr>
        <w:ind w:firstLine="708"/>
        <w:rPr>
          <w:rFonts w:ascii="Arial" w:hAnsi="Arial" w:cs="Arial"/>
          <w:b/>
          <w:sz w:val="22"/>
          <w:szCs w:val="22"/>
          <w:lang w:val="hr-HR"/>
        </w:rPr>
      </w:pPr>
      <w:r w:rsidRPr="00DB60B8">
        <w:rPr>
          <w:rFonts w:ascii="Arial" w:hAnsi="Arial" w:cs="Arial"/>
          <w:b/>
          <w:sz w:val="22"/>
          <w:szCs w:val="22"/>
          <w:lang w:val="hr-HR"/>
        </w:rPr>
        <w:t>I. OPĆI DIO</w:t>
      </w:r>
    </w:p>
    <w:p w:rsidR="00FE4CAB" w:rsidRPr="00FE4CAB" w:rsidRDefault="00FE4CAB" w:rsidP="001C5C7F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FE4CAB">
        <w:rPr>
          <w:rFonts w:ascii="Arial" w:hAnsi="Arial" w:cs="Arial"/>
          <w:b/>
          <w:sz w:val="22"/>
          <w:szCs w:val="22"/>
          <w:lang w:val="hr-HR"/>
        </w:rPr>
        <w:t>Članak 1</w:t>
      </w:r>
      <w:r w:rsidRPr="00FE4CAB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FE4CAB" w:rsidRDefault="00FE4CAB" w:rsidP="00FE4CAB">
      <w:pPr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 w:rsidRPr="00FE4CAB">
        <w:rPr>
          <w:rFonts w:ascii="Arial" w:hAnsi="Arial" w:cs="Arial"/>
          <w:sz w:val="22"/>
          <w:szCs w:val="22"/>
          <w:lang w:val="hr-HR"/>
        </w:rPr>
        <w:tab/>
        <w:t>U Proračunu Općine Lasinja za 2018. godinu i projekcije za 2019. i 2020. godinu (Glasnik Općine Lasinja br. 6/2017) mijenja se članak 1. i glasi: Proračun Općine Lasinja za 2018. godinu sadrži:</w:t>
      </w:r>
    </w:p>
    <w:tbl>
      <w:tblPr>
        <w:tblW w:w="13426" w:type="dxa"/>
        <w:jc w:val="center"/>
        <w:tblInd w:w="93" w:type="dxa"/>
        <w:tblLook w:val="04A0" w:firstRow="1" w:lastRow="0" w:firstColumn="1" w:lastColumn="0" w:noHBand="0" w:noVBand="1"/>
      </w:tblPr>
      <w:tblGrid>
        <w:gridCol w:w="471"/>
        <w:gridCol w:w="6351"/>
        <w:gridCol w:w="1691"/>
        <w:gridCol w:w="1696"/>
        <w:gridCol w:w="1526"/>
        <w:gridCol w:w="1691"/>
      </w:tblGrid>
      <w:tr w:rsidR="00633C41" w:rsidRPr="00633C41" w:rsidTr="00633C41">
        <w:trPr>
          <w:trHeight w:val="40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LANIRAN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IZNO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PROMJENA </w:t>
            </w: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br/>
              <w:t>POSTOTAK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OVI IZNOS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A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ČUN PRIHODA I RASHOD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.364.098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198.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50.1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166.098,09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50.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.124.2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.1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2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.132.30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6.900.8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407.6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1.6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.493.20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ZLI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40.901,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91.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9.9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449.401,91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B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ČUN ZADUŽIVANJA/FINANCIR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lastRenderedPageBreak/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mici od financijske imovine i zaduži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0.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23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8.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.9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14.50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ETO ZADUŽIVANJE/FINANCIRAN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7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91.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48.7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14.500,00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C.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POLOŽIVA SREDSTVA IZ PRETHODNIH GODI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</w:tr>
      <w:tr w:rsidR="00633C41" w:rsidRPr="00633C41" w:rsidTr="00633C41">
        <w:trPr>
          <w:trHeight w:val="2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VIŠAK/MANJAK IZ PRETHODNIH GODI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</w:tr>
      <w:tr w:rsidR="00633C41" w:rsidRPr="00633C41" w:rsidTr="00633C41">
        <w:trPr>
          <w:trHeight w:val="40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 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41" w:rsidRPr="001B3025" w:rsidRDefault="001B3025" w:rsidP="00633C41">
            <w:pPr>
              <w:rPr>
                <w:rFonts w:ascii="Arial" w:hAnsi="Arial" w:cs="Arial"/>
                <w:bCs/>
                <w:lang w:val="hr-HR" w:eastAsia="hr-HR"/>
              </w:rPr>
            </w:pPr>
            <w:r w:rsidRPr="001B3025">
              <w:rPr>
                <w:rFonts w:ascii="Arial" w:hAnsi="Arial" w:cs="Arial"/>
                <w:bCs/>
                <w:lang w:val="hr-HR" w:eastAsia="hr-HR"/>
              </w:rPr>
              <w:t xml:space="preserve">SVEUKUPN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1B3025" w:rsidRDefault="001B3025" w:rsidP="001B3025">
            <w:pPr>
              <w:jc w:val="right"/>
              <w:rPr>
                <w:rFonts w:ascii="Arial" w:hAnsi="Arial" w:cs="Arial"/>
                <w:bCs/>
                <w:lang w:val="hr-HR" w:eastAsia="hr-HR"/>
              </w:rPr>
            </w:pPr>
            <w:r w:rsidRPr="001B3025">
              <w:rPr>
                <w:rFonts w:ascii="Arial" w:hAnsi="Arial" w:cs="Arial"/>
                <w:bCs/>
                <w:lang w:val="hr-HR" w:eastAsia="hr-HR"/>
              </w:rPr>
              <w:t>21.148.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1B3025" w:rsidRDefault="001B3025" w:rsidP="00633C41">
            <w:pPr>
              <w:jc w:val="right"/>
              <w:rPr>
                <w:rFonts w:ascii="Arial" w:hAnsi="Arial" w:cs="Arial"/>
                <w:bCs/>
                <w:lang w:val="hr-HR" w:eastAsia="hr-HR"/>
              </w:rPr>
            </w:pPr>
            <w:r w:rsidRPr="001B3025">
              <w:rPr>
                <w:rFonts w:ascii="Arial" w:hAnsi="Arial" w:cs="Arial"/>
                <w:bCs/>
                <w:lang w:val="hr-HR" w:eastAsia="hr-HR"/>
              </w:rPr>
              <w:t>10.408.00</w:t>
            </w:r>
            <w:r w:rsidR="00633C41" w:rsidRPr="001B3025">
              <w:rPr>
                <w:rFonts w:ascii="Arial" w:hAnsi="Arial" w:cs="Arial"/>
                <w:bCs/>
                <w:lang w:val="hr-HR" w:eastAsia="hr-HR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1B3025" w:rsidRDefault="001B3025" w:rsidP="00633C41">
            <w:pPr>
              <w:jc w:val="right"/>
              <w:rPr>
                <w:rFonts w:ascii="Arial" w:hAnsi="Arial" w:cs="Arial"/>
                <w:bCs/>
                <w:lang w:val="hr-HR" w:eastAsia="hr-HR"/>
              </w:rPr>
            </w:pPr>
            <w:r w:rsidRPr="001B3025">
              <w:rPr>
                <w:rFonts w:ascii="Arial" w:hAnsi="Arial" w:cs="Arial"/>
                <w:bCs/>
                <w:lang w:val="hr-HR" w:eastAsia="hr-HR"/>
              </w:rPr>
              <w:t>49,2</w:t>
            </w:r>
            <w:r w:rsidR="00633C41" w:rsidRPr="001B3025">
              <w:rPr>
                <w:rFonts w:ascii="Arial" w:hAnsi="Arial" w:cs="Arial"/>
                <w:bCs/>
                <w:lang w:val="hr-HR" w:eastAsia="hr-HR"/>
              </w:rPr>
              <w:t>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1B3025" w:rsidRDefault="001B3025" w:rsidP="00633C41">
            <w:pPr>
              <w:jc w:val="right"/>
              <w:rPr>
                <w:rFonts w:ascii="Arial" w:hAnsi="Arial" w:cs="Arial"/>
                <w:bCs/>
                <w:lang w:val="hr-HR" w:eastAsia="hr-HR"/>
              </w:rPr>
            </w:pPr>
            <w:r w:rsidRPr="001B3025">
              <w:rPr>
                <w:rFonts w:ascii="Arial" w:hAnsi="Arial" w:cs="Arial"/>
                <w:bCs/>
                <w:lang w:val="hr-HR" w:eastAsia="hr-HR"/>
              </w:rPr>
              <w:t>10.740.00</w:t>
            </w:r>
            <w:r w:rsidR="00633C41" w:rsidRPr="001B3025">
              <w:rPr>
                <w:rFonts w:ascii="Arial" w:hAnsi="Arial" w:cs="Arial"/>
                <w:bCs/>
                <w:lang w:val="hr-HR" w:eastAsia="hr-HR"/>
              </w:rPr>
              <w:t>0,00</w:t>
            </w:r>
          </w:p>
        </w:tc>
      </w:tr>
    </w:tbl>
    <w:p w:rsidR="00FE4CAB" w:rsidRDefault="00FE4CAB" w:rsidP="00FE4CAB">
      <w:pPr>
        <w:rPr>
          <w:color w:val="00B050"/>
          <w:sz w:val="22"/>
          <w:szCs w:val="22"/>
          <w:lang w:val="hr-HR"/>
        </w:rPr>
      </w:pPr>
    </w:p>
    <w:p w:rsidR="00FE4CAB" w:rsidRDefault="00FE4CAB" w:rsidP="00FE4CAB">
      <w:pPr>
        <w:rPr>
          <w:color w:val="00B050"/>
          <w:sz w:val="22"/>
          <w:szCs w:val="22"/>
          <w:lang w:val="hr-HR"/>
        </w:rPr>
      </w:pPr>
    </w:p>
    <w:p w:rsidR="00FE4CAB" w:rsidRPr="001C5C7F" w:rsidRDefault="00FE4CAB" w:rsidP="001C5C7F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E4CAB"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FE4CAB" w:rsidRDefault="00FE4CAB" w:rsidP="001C5C7F">
      <w:pPr>
        <w:spacing w:after="240"/>
        <w:rPr>
          <w:rFonts w:ascii="Arial" w:hAnsi="Arial" w:cs="Arial"/>
          <w:sz w:val="22"/>
          <w:szCs w:val="22"/>
          <w:lang w:val="hr-HR"/>
        </w:rPr>
      </w:pPr>
      <w:r w:rsidRPr="00FE4CAB">
        <w:rPr>
          <w:sz w:val="22"/>
          <w:szCs w:val="22"/>
          <w:lang w:val="hr-HR"/>
        </w:rPr>
        <w:tab/>
      </w:r>
      <w:r w:rsidRPr="00FE4CAB">
        <w:rPr>
          <w:rFonts w:ascii="Arial" w:hAnsi="Arial" w:cs="Arial"/>
          <w:sz w:val="22"/>
          <w:szCs w:val="22"/>
          <w:lang w:val="hr-HR"/>
        </w:rPr>
        <w:t xml:space="preserve">Prihodi i rashodi te primici i izdaci po ekonomskoj </w:t>
      </w:r>
      <w:r w:rsidR="000E67D5">
        <w:rPr>
          <w:rFonts w:ascii="Arial" w:hAnsi="Arial" w:cs="Arial"/>
          <w:sz w:val="22"/>
          <w:szCs w:val="22"/>
          <w:lang w:val="hr-HR"/>
        </w:rPr>
        <w:t>klasifikaciji raspoređuju se u Računu prihoda i rashoda i R</w:t>
      </w:r>
      <w:r w:rsidRPr="00FE4CAB">
        <w:rPr>
          <w:rFonts w:ascii="Arial" w:hAnsi="Arial" w:cs="Arial"/>
          <w:sz w:val="22"/>
          <w:szCs w:val="22"/>
          <w:lang w:val="hr-HR"/>
        </w:rPr>
        <w:t>ačunu zaduživanja /financiranja za 2018. godinu kako slijedi:</w:t>
      </w: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994"/>
        <w:gridCol w:w="6640"/>
        <w:gridCol w:w="1871"/>
        <w:gridCol w:w="1566"/>
        <w:gridCol w:w="1560"/>
        <w:gridCol w:w="1496"/>
      </w:tblGrid>
      <w:tr w:rsidR="00633C41" w:rsidRPr="00633C41" w:rsidTr="00633C41">
        <w:trPr>
          <w:trHeight w:val="2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BROJ </w:t>
            </w: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br/>
              <w:t>KONTA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VRSTA PRIHODA / RASHOD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LANIRAN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IZN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 xml:space="preserve">PROMJENA </w:t>
            </w: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br/>
              <w:t>POSTOTA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C41" w:rsidRPr="00633C41" w:rsidRDefault="00633C41" w:rsidP="00633C4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OVI IZNOS</w:t>
            </w:r>
          </w:p>
        </w:tc>
      </w:tr>
      <w:tr w:rsidR="00633C41" w:rsidRPr="00633C41" w:rsidTr="00633C41">
        <w:trPr>
          <w:trHeight w:val="109"/>
        </w:trPr>
        <w:tc>
          <w:tcPr>
            <w:tcW w:w="14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A. RAČUN PRIHODA I RASHODA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Prihodi posl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20.364.098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0.19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50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0.166.098,09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porez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629.998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0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599.998,09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rez i prirez na dohod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317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317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rez i prirez na dohodak od nesamostalnog ra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287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287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rez i prirez na dohodak od kapital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rezi na imovin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98.998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3.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58.998,09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talni porezi na nepokretnu imovinu (zemlju, zgrade, kuće i ostalo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1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1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vremeni porezi na imovin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7.998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4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7.998,09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rezi na robu i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4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1.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4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rez na prom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3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4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rezi na korištenje dobara ili izvođenje aktivnos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5.24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020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5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.227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3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moći proračunu iz drugih proraču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74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.100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40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644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3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Tekuće pomoći proračunu iz drugih proraču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6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65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45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99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3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pomoći proračunu iz drugih proraču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38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9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9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445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moći od izvanproračunskih korisni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8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83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34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Tekuće pomoći od izvanproračunskih korisni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3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3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pomoći od izvanproračunskih korisni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3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2.3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8.9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72.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4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38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pomoći iz državnog proračuna temeljem prijenosa EU sredst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.3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8.9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72.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4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lastRenderedPageBreak/>
              <w:t>6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28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58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4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mate na oročena sredstva i depozite po viđenj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hodi od zateznih kama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1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hodi od pozitivnih tečajnih razlika i razlika zbog primjene valutne klauzu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ne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23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53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za koncesi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8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8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hodi od zakupa i iznajmljivanja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a za korištenje ne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31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42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prihodi od ne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6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6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6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56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77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7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78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5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Upravne i administrativne pristojb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Županijske, gradske i općinske pristojbe i nakn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5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po posebnim propis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96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4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49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50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hodi vodnog gospodarst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Doprinosi za šu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7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4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3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6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2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nespomenuti pri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8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5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omunalni doprinosi i nakn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54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1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8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3.4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omunalni doprinos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8.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1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63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7.6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5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omunalne nakn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5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5.8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zne, upravne mjere i ostali pri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8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zne i upravne mjer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81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e kaz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Prihodi od prodaje ne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5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prodaje proizvedene dugotrajn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5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hodi od prodaje postrojenja i opre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5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2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redska oprema i namještaj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shodi posl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4.124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0.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4.132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zaposle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71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57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laće (Bruto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0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20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1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laće za redovan ra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0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20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stali rashodi za zaposle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50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1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rashodi za zaposle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1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0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Doprinosi na plać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0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7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1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Doprinosi za obvezno zdravstveno osiguran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9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6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lastRenderedPageBreak/>
              <w:t>313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Materijaln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895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5.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0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880.7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aknade troškova zaposlen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9.8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7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6.84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lužbena put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.1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6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12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za prijevoz, za rad na terenu i odvojeni živo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4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1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tručno usavršavanje zaposleni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.7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.72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materijal i energij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9.5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8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9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90.68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redski materijal i ostali materijaln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1.8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1.82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Energi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37.6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1.64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4.52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2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42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1.62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2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itni inventar i auto gu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2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lužbena, radna i zaštitna odjeća i obuć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088.4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7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116.28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sluge telefona, pošte i prijevoz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6.1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7.14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sluge tekućeg i investicijskog održa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70.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.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61.6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sluge promidžbe i informir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7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9.4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omunalne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1.1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8.14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Zakupnine i najamn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Zdravstvene i veterinarske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Intelektualne i osobne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0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32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3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e uslu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4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9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aknade troškova osobama izvan radnog odnos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4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troškova osobama izvan radnog odnos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stali nespomenuti rashodi posl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29.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.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18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9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16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6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6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79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9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emije osigur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7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7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9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Reprezentaci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0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5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5.4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9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stojbe i nakn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29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nespomenuti rashodi posl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2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2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Financijsk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6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9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9.7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mate za primljene kredite i zajmov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6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1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mate za primljene kredite i zajmove od kreditnih i ostalih financijskih institucija u javnom sekto</w:t>
            </w:r>
            <w:r w:rsidR="001B3025">
              <w:rPr>
                <w:rFonts w:ascii="Arial" w:hAnsi="Arial" w:cs="Arial"/>
                <w:lang w:val="hr-HR" w:eastAsia="hr-HR"/>
              </w:rPr>
              <w:t>r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mate za primljene kredite i zajmove od kreditnih i ostalih financijskih institucija izvan javnog s</w:t>
            </w:r>
            <w:r w:rsidR="001B3025">
              <w:rPr>
                <w:rFonts w:ascii="Arial" w:hAnsi="Arial" w:cs="Arial"/>
                <w:lang w:val="hr-HR" w:eastAsia="hr-HR"/>
              </w:rPr>
              <w:t>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7.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98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4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stali financijsk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7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8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Bankarske usluge i usluge platnog prome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6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8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lastRenderedPageBreak/>
              <w:t>343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egativne tečajne razlike i razlike zbog primjene valutne klauzu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3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nespomenuti financijsk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2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0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Subvenci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88.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68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5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88.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68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5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ubvencije trgovačkim društvima izvan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48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33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5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ubvencije poljoprivrednicima i obrtnic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0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5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3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4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4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7.8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7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stale naknade građanima i kućanstvima iz proraču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4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7.8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7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građanima i kućanstvima u novc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4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7.8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stali rashod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77.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7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38.6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Tekuće donaci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78.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86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8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Tekuće donacije u novc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78.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86.9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pitalne donacij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86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89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8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donacije neprofitnim organizacija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81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0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79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8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donacije građanima i kućanstv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8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zne, penali i naknade šte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2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2.4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8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Naknade šteta pravnim i fizičkim osoba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.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2.4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38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apitalne pomoć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5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5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86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apitalne pomoći kreditnim i ostalim financijskim institucijama te trgovačkim društvima u javnom sek</w:t>
            </w:r>
            <w:r w:rsidR="001B3025">
              <w:rPr>
                <w:rFonts w:ascii="Arial" w:hAnsi="Arial" w:cs="Arial"/>
                <w:lang w:val="hr-HR" w:eastAsia="hr-HR"/>
              </w:rPr>
              <w:t>tor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Rashodi za nabavu nefinancijsk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6.900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0.407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61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6.493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nabavu neproizvedene dugotrajn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15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1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75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Materijalna imovina - prirodna bogatst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5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1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Zemljiš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ematerijalna imovi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75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1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a pra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75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nabavu proizvedene dugotrajne imovi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6.474.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081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1.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.393.2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Građevinski objek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5.800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9.7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1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6.030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1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oslovni objek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9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6.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84.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.2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1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Ceste, željeznice i ostali prometni objek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5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4.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.317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1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i građevinski objek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400.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.88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84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13.1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ostrojenja i opre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96.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32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6.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64.6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redska oprema i namještaj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9.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1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Komunikacijska opre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prema za održavanje i zaštit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8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0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8.3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lastRenderedPageBreak/>
              <w:t>422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Sportska i glazbena opre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7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5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27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ređaji, strojevi i oprema za ostale namje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0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jevozna sredst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3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jevozna sredstva u cestovnom promet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Knjige, umjetnička djela i ostale izložbene vrijednos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9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9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4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Muzejski izlošci i predmeti prirodnih rijetkost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26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Nematerijalna proizvedena imovi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68.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79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9.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89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6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laganja u računalne progra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7.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7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6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Umjetnička, literarna i znanstvena djel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51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6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4.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89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26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stala nematerijalna proizvedena imovi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ashodi za dodatna ulaganja na nefinancijskoj imovin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45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Dodatna ulaganja na građevinskim objekt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.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451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Dodatna ulaganja na građevinskim objektim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.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14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B. RAČUN ZADUŽIVANJA/FINANCIRANJA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Primici od financijske imovine i zaduži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mici od zaduži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84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844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Primljeni zajmovi od ostalih tuzemnih financijskih institucija izvan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10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5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Izdaci za financijsku imovinu i otplate zajm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2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-6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114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Izdaci za otplatu glavnice primljenih kredita i zajm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2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6.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14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4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tplata glavnice primljenih kredita i zajmova od kreditnih i ostalih financijskih institucija u javn</w:t>
            </w:r>
            <w:r>
              <w:rPr>
                <w:rFonts w:ascii="Arial" w:hAnsi="Arial" w:cs="Arial"/>
                <w:b/>
                <w:bCs/>
                <w:lang w:val="hr-HR" w:eastAsia="hr-HR"/>
              </w:rPr>
              <w:t>om sektor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03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4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tplata glavnice primljenih kredita od kreditnih institucija u javnom sektor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3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03.0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44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Otplata glavnice primljenih kredita i zajmova od kreditnih i ostalih financijskih institucija izvan</w:t>
            </w:r>
            <w:r w:rsidR="001B3025">
              <w:rPr>
                <w:rFonts w:ascii="Arial" w:hAnsi="Arial" w:cs="Arial"/>
                <w:b/>
                <w:bCs/>
                <w:lang w:val="hr-HR" w:eastAsia="hr-HR"/>
              </w:rPr>
              <w:t xml:space="preserve">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-42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11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44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20.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-42.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11.500,00</w:t>
            </w:r>
          </w:p>
        </w:tc>
      </w:tr>
      <w:tr w:rsidR="00633C41" w:rsidRPr="00633C41" w:rsidTr="00633C41">
        <w:trPr>
          <w:trHeight w:val="109"/>
        </w:trPr>
        <w:tc>
          <w:tcPr>
            <w:tcW w:w="14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C. RASPOLOŽIVA SREDSTVA IZ PRETHODNIH GODINA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9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Vlastiti izvori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563.901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color w:val="FFFFFF"/>
                <w:lang w:val="hr-HR" w:eastAsia="hr-HR"/>
              </w:rPr>
              <w:t>563.901,91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9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Rezultat poslovanj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922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Višak/manjak priho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633C41">
              <w:rPr>
                <w:rFonts w:ascii="Arial" w:hAnsi="Arial" w:cs="Arial"/>
                <w:b/>
                <w:bCs/>
                <w:lang w:val="hr-HR" w:eastAsia="hr-HR"/>
              </w:rPr>
              <w:t>563.901,91</w:t>
            </w:r>
          </w:p>
        </w:tc>
      </w:tr>
      <w:tr w:rsidR="00633C41" w:rsidRPr="00633C41" w:rsidTr="00633C41">
        <w:trPr>
          <w:trHeight w:val="10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9221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Višak priho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63.901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0.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C41" w:rsidRPr="00633C41" w:rsidRDefault="00633C41" w:rsidP="00633C41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633C41">
              <w:rPr>
                <w:rFonts w:ascii="Arial" w:hAnsi="Arial" w:cs="Arial"/>
                <w:lang w:val="hr-HR" w:eastAsia="hr-HR"/>
              </w:rPr>
              <w:t>563.901,91</w:t>
            </w:r>
          </w:p>
        </w:tc>
      </w:tr>
    </w:tbl>
    <w:p w:rsidR="00660384" w:rsidRDefault="009E4535" w:rsidP="00FE4CAB">
      <w:pPr>
        <w:rPr>
          <w:color w:val="00B050"/>
          <w:sz w:val="22"/>
          <w:szCs w:val="22"/>
          <w:lang w:val="hr-HR"/>
        </w:rPr>
      </w:pPr>
      <w:r>
        <w:rPr>
          <w:color w:val="00B050"/>
          <w:sz w:val="22"/>
          <w:szCs w:val="22"/>
          <w:lang w:val="hr-HR"/>
        </w:rPr>
        <w:t xml:space="preserve"> </w:t>
      </w:r>
      <w:r w:rsidR="00633C41">
        <w:rPr>
          <w:color w:val="00B050"/>
          <w:sz w:val="22"/>
          <w:szCs w:val="22"/>
          <w:lang w:val="hr-HR"/>
        </w:rPr>
        <w:t xml:space="preserve"> </w:t>
      </w:r>
    </w:p>
    <w:p w:rsidR="00B22B02" w:rsidRPr="00FE4CAB" w:rsidRDefault="00B22B02" w:rsidP="00FE4CAB">
      <w:pPr>
        <w:rPr>
          <w:color w:val="00B050"/>
          <w:sz w:val="22"/>
          <w:szCs w:val="22"/>
          <w:lang w:val="hr-HR"/>
        </w:rPr>
      </w:pPr>
    </w:p>
    <w:p w:rsidR="00FE4CAB" w:rsidRPr="00DB60B8" w:rsidRDefault="00FE4CAB" w:rsidP="00DB60B8">
      <w:pPr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DB60B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I. POSEBNI DIO</w:t>
      </w:r>
    </w:p>
    <w:p w:rsidR="00FE4CAB" w:rsidRPr="00FE4CAB" w:rsidRDefault="00FE4CAB" w:rsidP="00FE4CAB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:rsidR="00FE4CAB" w:rsidRPr="00FE4CAB" w:rsidRDefault="0011458F" w:rsidP="0011458F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3.</w:t>
      </w:r>
    </w:p>
    <w:p w:rsidR="00FE4CAB" w:rsidRDefault="000E67D5" w:rsidP="002C2287">
      <w:pPr>
        <w:spacing w:after="240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Rashodi u Proračunu i </w:t>
      </w:r>
      <w:r w:rsidR="00FE4CAB" w:rsidRPr="00FE4CAB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izdaci za financijsku imovinu i otplate zajmova u Proračunu za 2018. godinu, raspoređeni su u programe koji se sastoje od aktivnosti i projekata:</w:t>
      </w:r>
    </w:p>
    <w:tbl>
      <w:tblPr>
        <w:tblW w:w="15035" w:type="dxa"/>
        <w:jc w:val="center"/>
        <w:tblInd w:w="93" w:type="dxa"/>
        <w:tblLook w:val="04A0" w:firstRow="1" w:lastRow="0" w:firstColumn="1" w:lastColumn="0" w:noHBand="0" w:noVBand="1"/>
      </w:tblPr>
      <w:tblGrid>
        <w:gridCol w:w="1842"/>
        <w:gridCol w:w="6806"/>
        <w:gridCol w:w="1702"/>
        <w:gridCol w:w="1702"/>
        <w:gridCol w:w="1281"/>
        <w:gridCol w:w="1702"/>
      </w:tblGrid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 KONTA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VRSTA RASHODA / IZDATAK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IRAN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OMJENA IZNO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OMJENA (%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OVI IZNOS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SVEUKUPNO RASHODI / IZDA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1.1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0.40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49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696969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74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djel  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0.78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0.34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49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.43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EDINSTVENI UPRAVNI ODJ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93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2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A UPRAVA I ADMINISTR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693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72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0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6.100,00</w:t>
            </w:r>
          </w:p>
        </w:tc>
      </w:tr>
      <w:tr w:rsidR="00C45FA1" w:rsidRPr="00C45FA1" w:rsidTr="0017787A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4.2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1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1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0.801,9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1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.198,09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8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98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9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01,91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92.300,00</w:t>
            </w:r>
          </w:p>
        </w:tc>
      </w:tr>
      <w:tr w:rsidR="00C45FA1" w:rsidRPr="00C45FA1" w:rsidTr="0017787A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3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4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4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6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0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.8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6.84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2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72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0.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4.48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8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82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0.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4.94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3,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.12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9.1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98.98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6.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.14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4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4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4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9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5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dravstv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7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javnog zdravs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7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javnog zdravs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i fiskaln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4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gativne tečajne razlike i razlike zbog primjene valutne klauzul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financijsk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anred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anj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9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datna ulaganja na građevinskim objekt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.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4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2,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8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omunikacijska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laganja u računalne program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a nematerijalna proizvede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ILI ZAMJENE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OMUNALNA DJELATN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3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6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3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KOMUNALNE INFRASTRUK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33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6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9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3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grobl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29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1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1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1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6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6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5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7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7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7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7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bava opreme za komunalno održ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 u cestovnom promet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8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MJENSK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jevozna sreds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rijevozna sredstva u cestovnom promet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nerazvrstanih ce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12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7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unkcijska </w:t>
            </w: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8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8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8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0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državanje sustava javne rasvje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7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7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6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6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ična rasvj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2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2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2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2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3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0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okoliša i javnih (zelenih) površ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B22B02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Zaštita </w:t>
            </w: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Zaštita </w:t>
            </w: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9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9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,</w:t>
            </w: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,</w:t>
            </w:r>
            <w:proofErr w:type="spellStart"/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DUZETNIČKA ZO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7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7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DUZETNIČKA ZO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7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17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duzetnička zo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2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udarstvo, proizvodnja i građevinarstvo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izvod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6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86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udarstvo, proizvodnja i građevinarstvo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izvod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kup zemljiš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17787A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7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ILI ZAMJENE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9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a imovina - prirodna bogats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Zemljiš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 RAZVOJA POLJOPRIVRE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NJE  RAZVOJA POLJOPRIVRE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 poljoprivrednicima, malim i srednjim poduzetnic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Poljoprivreda, šumarstvo, ribarstvo i lov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ljoprivre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ubvencije poljoprivrednicima i obrtnic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3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ticaji i mjere razvo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17787A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Opći ekonomski, trgovački i poslovi vezani uz rad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ekonomski i trgovač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3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6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6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3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5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 obiteljima, kućanstvima i soc. nezbrinutim osob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3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olest i invalidit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6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ole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validit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jednic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3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jednici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9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9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1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 za novorođenu dje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itelj i djec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itelj i djec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 u troškovima stan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n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3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7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3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 građanima i kućanstvi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NOVNO, SREDNJOŠKOLSKO I VISOK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NOVNO, SREDNJOŠKOLSKO I VISOK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Naknade troškova za </w:t>
            </w:r>
            <w:proofErr w:type="spellStart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.djecu</w:t>
            </w:r>
            <w:proofErr w:type="spellEnd"/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, učenik</w:t>
            </w:r>
            <w:r w:rsidR="00B22B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a </w:t>
            </w:r>
            <w:proofErr w:type="spellStart"/>
            <w:r w:rsidR="00B22B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nov.i</w:t>
            </w:r>
            <w:proofErr w:type="spellEnd"/>
            <w:r w:rsidR="00B22B0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srednjih šk. i studena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9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5.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7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8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3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8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3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ubvencije trgovačkim društvima izvan javnog s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8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3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2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2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5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5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1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3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 neprofitnim organizacij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8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I ODGO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53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2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15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I ODGO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653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2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415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financiranje programa predškolskog odgo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0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a pra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o i osnovn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9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školsko obrazo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7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e naknade građanima i kućanstvima iz prorač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7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dječjeg vrtić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28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9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25.000,00</w:t>
            </w:r>
          </w:p>
        </w:tc>
      </w:tr>
      <w:tr w:rsidR="00C45FA1" w:rsidRPr="00C45FA1" w:rsidTr="00B22B02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lov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3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.8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9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lov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.8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89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mjetnička, literarna i znanstvena d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2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64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39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3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6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ICANJ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64.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398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3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6.6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jelatnosti kulturnih organizac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2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jekt razvoja turističke ponude i kulturnog turiz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straživanje i razvoj rekreacije, kulture i religije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5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straživanje i razvoj rekreacije, kulture i religije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lov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.4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muze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4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Muzejski izlošci i predmeti prirodnih rijetk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spomen područja i obiljež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kultu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0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PORTA I REKRE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8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PORTA I REKRE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8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3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jelatnosti sportskih udrug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dječjeg igrališta i sportskih tere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7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5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Sportska i glazbena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lužbe rekreacije i spor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0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2.62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8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STORNO UREĐENJE I UNAPREĐ. STAN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STORNO UREĐENJE I UNAPREĐ. STAN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rada projekata, planova i stud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unapređenja stanovanja i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tan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6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stan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materijalna proizvede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6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mjetnička, literarna i znanstvena d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7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CIVILNOG DRUŠT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1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nacije vjerskim zajednic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ligijske i druge službe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4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ligijske i druge službe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jelatnosti udruga i zajednic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ekreacija, kultura i religij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8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Rashodi za rekreaciju, kulturu i religiju koji nisu drugdje svrstan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unkcijska </w:t>
            </w: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lasifikacija   086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"Rashodi za rekreaciju, kulturu i religiju koji nisu drugdje svrstan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I PROMICANJE PRAVA I INTERESA OSOBA S INVALIDITET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I PROMICANJE PRAVA I INTERESA OSOBA S INVALIDITET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ufinanciranje udruga osoba s invaliditet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17787A">
        <w:trPr>
          <w:trHeight w:val="11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ocijalna zašt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olest i invalidit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10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validit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UPRAVLJANJE SUSTAVA VODOOPSKRBE,ODVODNJE I ZAŠTITE V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UPRAVLJANJE SUSTAVA VODOOPSKRBE, ODVODNJE I ZAŠTITE V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 cjevovodima i ostal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6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pomoći kreditnim i ostalim financijskim institucijama te trgovačkim društvima u javnom sek</w:t>
            </w:r>
            <w:r w:rsidR="0017787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or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5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6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17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VOJ I SIGURNOST PROME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8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317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pitalni projekt  </w:t>
            </w: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gradnja nerazvrstanih ce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2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3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.112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Ceste, željeznice i ostali promet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77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5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Ceste, željeznice i ostali promet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3.000,00</w:t>
            </w:r>
          </w:p>
        </w:tc>
      </w:tr>
      <w:tr w:rsidR="00C45FA1" w:rsidRPr="00C45FA1" w:rsidTr="00B22B02">
        <w:trPr>
          <w:trHeight w:val="227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Ceste, željeznice i ostali promet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6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76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gradnja nogostupa, rotora i dr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Funkcijska </w:t>
            </w: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klasifikacija   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Ekonomsk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Funkcijska klasifikacija   04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4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estovni prom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Ceste, željeznice i ostali prometn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6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95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0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RGANIZIRANJE I PROVOĐENJE ZAŠTITE I SPAŠ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6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6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RGANIZIRANJE I PROVOĐENJE ZAŠTITE I SPAŠ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6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96.8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d požara - djelatnosti vatrogasne zajedni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6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6.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6.3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5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pitalne donacije neprofitnim organizacij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1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4.0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 PRIHO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Javni red i sigurn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3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sluge protupožarne zašti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materijalna imov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12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a pra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ivilna zaštita i spašavan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ivilna obr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Civilna obr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zne, penali i naknade šte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3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šteta pravnim i fizičkim osob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4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jelatnosti crvenog križ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br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obranu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25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obranu koji nisu drugdje svrst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Tekuće donacije u novc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1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9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 K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ređenje reciklažnog dvoriš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1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ali građevinski obj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 T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anacija divljih odlagališta otpa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5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Zaštita okoliš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51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ospodarenje otpad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djel  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PREDSTAVNIČK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0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6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6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2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STAVNIČK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2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o vijeć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.9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1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6.2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9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5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3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djel  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IZVRŠ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2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I NAČEL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ski načel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na  i zakonodavna tijel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9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aknade za rad predstavničkih i izvršnih tijela, povjerenstava i slič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zdjel  00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ČUN ZADUŽIVANJA / FINANCIR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5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- 1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00008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25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A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A9FE" w:fill="9CA9FE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1000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KRED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C1FF" w:fill="C1C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 A1000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i kamate primljenih kredi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E1E1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700,00</w:t>
            </w:r>
          </w:p>
        </w:tc>
      </w:tr>
      <w:tr w:rsidR="00C45FA1" w:rsidRPr="00C45FA1" w:rsidTr="00B22B02">
        <w:trPr>
          <w:trHeight w:val="170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  1.1.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51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25.3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EDE0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5.7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4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u javn</w:t>
            </w:r>
            <w:r w:rsidR="001778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m sektor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kreditnih institucija u javnom sektor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3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tplata glavnice primljenih kredita i zajmova od kreditnih i ostalih financijskih institucija izvan</w:t>
            </w:r>
            <w:r w:rsidR="001778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javnog s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4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5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44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tplata glavnice primljenih kredita od tuzemnih kreditnih institucija izvan javnog s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8.5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42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5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e javne uslug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ADFF" w:fill="5BA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"Izvršna  i zakonodavna tijela, financijski i fiskalni poslovi, vanjski poslovi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4CDFF" w:fill="64CD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33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unkcijska klasifikacija   011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i fiskalni poslo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E9FF" w:fill="B9E9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Lokacija   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HRVAT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C7600" w:fill="EC7600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RLOVAČKA ŽUPANI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851" w:fill="FFA85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Lokacija   44225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NA LASI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0C1" w:fill="FFE0C1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4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mate za primljene kredite i zajmov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16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 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.2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22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 od kreditnih i ostalih financijskih institucija u javnom sekto</w:t>
            </w:r>
            <w:r w:rsidR="0017787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r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000,00</w:t>
            </w:r>
          </w:p>
        </w:tc>
      </w:tr>
      <w:tr w:rsidR="00C45FA1" w:rsidRPr="00C45FA1" w:rsidTr="00C45FA1">
        <w:trPr>
          <w:trHeight w:val="22"/>
          <w:jc w:val="center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23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Kamate za primljene kredite i zajmove od kreditnih i ostalih financijskih institucija izvan javnog s</w:t>
            </w:r>
            <w:r w:rsidR="0017787A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kto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17.8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- 98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A1" w:rsidRPr="00C45FA1" w:rsidRDefault="00C45FA1" w:rsidP="00C45F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45FA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</w:tr>
    </w:tbl>
    <w:p w:rsidR="00FE4CAB" w:rsidRDefault="00FE4CAB" w:rsidP="00FE4CAB">
      <w:pPr>
        <w:rPr>
          <w:color w:val="00B050"/>
          <w:sz w:val="32"/>
          <w:szCs w:val="32"/>
          <w:lang w:val="hr-HR"/>
        </w:rPr>
      </w:pPr>
    </w:p>
    <w:p w:rsidR="000E67D5" w:rsidRDefault="002C2287" w:rsidP="005A311E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4.</w:t>
      </w:r>
    </w:p>
    <w:p w:rsidR="000E67D5" w:rsidRDefault="000E67D5" w:rsidP="000E67D5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>Sastavni dio ove Odluke čine II. Izmjene i dopune Plana razvojnih programa Općine Lasinja 2018.-2020. godine.</w:t>
      </w:r>
    </w:p>
    <w:p w:rsidR="000E67D5" w:rsidRDefault="000E67D5" w:rsidP="000E67D5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:rsidR="002C2287" w:rsidRPr="005A311E" w:rsidRDefault="000E67D5" w:rsidP="005A311E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5.</w:t>
      </w:r>
    </w:p>
    <w:p w:rsidR="002C2287" w:rsidRPr="002C2287" w:rsidRDefault="002C2287" w:rsidP="002C2287">
      <w:pPr>
        <w:ind w:firstLine="720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>Ova Odluka stupa na snagu osmog dana od dana objave u Glasniku Općine Lasinja.</w:t>
      </w:r>
    </w:p>
    <w:p w:rsidR="002C2287" w:rsidRPr="002C2287" w:rsidRDefault="002C2287" w:rsidP="002C2287">
      <w:pPr>
        <w:rPr>
          <w:rFonts w:ascii="Arial" w:hAnsi="Arial" w:cs="Arial"/>
          <w:color w:val="000000" w:themeColor="text1"/>
          <w:sz w:val="24"/>
          <w:szCs w:val="24"/>
          <w:lang w:val="hr-HR"/>
        </w:rPr>
      </w:pPr>
    </w:p>
    <w:p w:rsidR="00DB60B8" w:rsidRDefault="002C2287" w:rsidP="002C2287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          </w:t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      </w:t>
      </w: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</w:t>
      </w:r>
      <w:r w:rsidRPr="002C228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PREDSJEDNIK </w:t>
      </w:r>
    </w:p>
    <w:p w:rsidR="002C2287" w:rsidRPr="002C2287" w:rsidRDefault="00DB60B8" w:rsidP="002C2287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</w:t>
      </w:r>
      <w:r w:rsidR="006A3B50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      </w:t>
      </w:r>
      <w:r w:rsidR="002C2287" w:rsidRPr="002C228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OPĆINSKOG VIJEĆA</w:t>
      </w:r>
    </w:p>
    <w:p w:rsidR="002C2287" w:rsidRPr="002C2287" w:rsidRDefault="002C2287" w:rsidP="002C228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:rsidR="002C2287" w:rsidRPr="00DB60B8" w:rsidRDefault="002C2287" w:rsidP="002C2287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</w:t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</w:r>
      <w:r w:rsidR="006A3B50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 xml:space="preserve">     </w:t>
      </w: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</w:t>
      </w:r>
      <w:r w:rsidR="00DB60B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   </w:t>
      </w: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 w:rsidRPr="00DB60B8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Mirko Jušinski</w:t>
      </w:r>
    </w:p>
    <w:p w:rsidR="002C2287" w:rsidRPr="00FE4CAB" w:rsidRDefault="002C2287" w:rsidP="00FE4CAB">
      <w:pPr>
        <w:rPr>
          <w:color w:val="00B050"/>
          <w:sz w:val="32"/>
          <w:szCs w:val="32"/>
          <w:lang w:val="hr-HR"/>
        </w:rPr>
      </w:pPr>
    </w:p>
    <w:sectPr w:rsidR="002C2287" w:rsidRPr="00FE4CAB" w:rsidSect="006A3B50">
      <w:footerReference w:type="default" r:id="rId10"/>
      <w:pgSz w:w="16838" w:h="11906" w:orient="landscape"/>
      <w:pgMar w:top="1417" w:right="1417" w:bottom="1417" w:left="1417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25" w:rsidRDefault="001B3025" w:rsidP="00306B73">
      <w:r>
        <w:separator/>
      </w:r>
    </w:p>
  </w:endnote>
  <w:endnote w:type="continuationSeparator" w:id="0">
    <w:p w:rsidR="001B3025" w:rsidRDefault="001B3025" w:rsidP="003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77320"/>
      <w:docPartObj>
        <w:docPartGallery w:val="Page Numbers (Bottom of Page)"/>
        <w:docPartUnique/>
      </w:docPartObj>
    </w:sdtPr>
    <w:sdtContent>
      <w:p w:rsidR="001B3025" w:rsidRDefault="001B30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68" w:rsidRPr="00F75A68">
          <w:rPr>
            <w:noProof/>
            <w:lang w:val="hr-HR"/>
          </w:rPr>
          <w:t>7</w:t>
        </w:r>
        <w:r>
          <w:fldChar w:fldCharType="end"/>
        </w:r>
      </w:p>
    </w:sdtContent>
  </w:sdt>
  <w:p w:rsidR="001B3025" w:rsidRDefault="001B302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25" w:rsidRDefault="001B3025" w:rsidP="00306B73">
      <w:r>
        <w:separator/>
      </w:r>
    </w:p>
  </w:footnote>
  <w:footnote w:type="continuationSeparator" w:id="0">
    <w:p w:rsidR="001B3025" w:rsidRDefault="001B3025" w:rsidP="00306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AB"/>
    <w:rsid w:val="000E249F"/>
    <w:rsid w:val="000E67D5"/>
    <w:rsid w:val="001026D3"/>
    <w:rsid w:val="0011458F"/>
    <w:rsid w:val="0017787A"/>
    <w:rsid w:val="001B3025"/>
    <w:rsid w:val="001C5C7F"/>
    <w:rsid w:val="002A200C"/>
    <w:rsid w:val="002C2287"/>
    <w:rsid w:val="00306B73"/>
    <w:rsid w:val="00355486"/>
    <w:rsid w:val="003B286F"/>
    <w:rsid w:val="005140A1"/>
    <w:rsid w:val="005723DE"/>
    <w:rsid w:val="005A311E"/>
    <w:rsid w:val="00633C41"/>
    <w:rsid w:val="00660384"/>
    <w:rsid w:val="00693E77"/>
    <w:rsid w:val="006A3B50"/>
    <w:rsid w:val="006D4C38"/>
    <w:rsid w:val="0075126D"/>
    <w:rsid w:val="008D310D"/>
    <w:rsid w:val="00995BC3"/>
    <w:rsid w:val="009E4535"/>
    <w:rsid w:val="00AA2C89"/>
    <w:rsid w:val="00B00133"/>
    <w:rsid w:val="00B22B02"/>
    <w:rsid w:val="00B56846"/>
    <w:rsid w:val="00BB2F84"/>
    <w:rsid w:val="00C03575"/>
    <w:rsid w:val="00C3608B"/>
    <w:rsid w:val="00C45FA1"/>
    <w:rsid w:val="00DB60B8"/>
    <w:rsid w:val="00E45860"/>
    <w:rsid w:val="00F75A68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4C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4C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CAB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E4586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5860"/>
    <w:rPr>
      <w:color w:val="954F72"/>
      <w:u w:val="single"/>
    </w:rPr>
  </w:style>
  <w:style w:type="paragraph" w:customStyle="1" w:styleId="xl63">
    <w:name w:val="xl6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4">
    <w:name w:val="xl6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6">
    <w:name w:val="xl6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7">
    <w:name w:val="xl6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8">
    <w:name w:val="xl6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9">
    <w:name w:val="xl6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70">
    <w:name w:val="xl70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1">
    <w:name w:val="xl71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2">
    <w:name w:val="xl72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3">
    <w:name w:val="xl7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4">
    <w:name w:val="xl7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6">
    <w:name w:val="xl7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7">
    <w:name w:val="xl7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8">
    <w:name w:val="xl7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9">
    <w:name w:val="xl7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0">
    <w:name w:val="xl80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3">
    <w:name w:val="xl8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4">
    <w:name w:val="xl8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5">
    <w:name w:val="xl8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6">
    <w:name w:val="xl8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7">
    <w:name w:val="xl8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8">
    <w:name w:val="xl8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89">
    <w:name w:val="xl8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306B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6B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06B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6B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35548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97">
    <w:name w:val="xl97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C4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C4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4C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4C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CAB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E4586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5860"/>
    <w:rPr>
      <w:color w:val="954F72"/>
      <w:u w:val="single"/>
    </w:rPr>
  </w:style>
  <w:style w:type="paragraph" w:customStyle="1" w:styleId="xl63">
    <w:name w:val="xl6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4">
    <w:name w:val="xl6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5">
    <w:name w:val="xl6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hr-HR" w:eastAsia="hr-HR"/>
    </w:rPr>
  </w:style>
  <w:style w:type="paragraph" w:customStyle="1" w:styleId="xl66">
    <w:name w:val="xl6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7">
    <w:name w:val="xl6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8">
    <w:name w:val="xl6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69">
    <w:name w:val="xl6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  <w:sz w:val="24"/>
      <w:szCs w:val="24"/>
      <w:lang w:val="hr-HR" w:eastAsia="hr-HR"/>
    </w:rPr>
  </w:style>
  <w:style w:type="paragraph" w:customStyle="1" w:styleId="xl70">
    <w:name w:val="xl70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1">
    <w:name w:val="xl71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2">
    <w:name w:val="xl72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3">
    <w:name w:val="xl7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4">
    <w:name w:val="xl7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6">
    <w:name w:val="xl7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7">
    <w:name w:val="xl7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8">
    <w:name w:val="xl7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79">
    <w:name w:val="xl7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0">
    <w:name w:val="xl80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3">
    <w:name w:val="xl83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4">
    <w:name w:val="xl84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5">
    <w:name w:val="xl85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6">
    <w:name w:val="xl86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7">
    <w:name w:val="xl87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  <w:lang w:val="hr-HR" w:eastAsia="hr-HR"/>
    </w:rPr>
  </w:style>
  <w:style w:type="paragraph" w:customStyle="1" w:styleId="xl88">
    <w:name w:val="xl88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89">
    <w:name w:val="xl89"/>
    <w:basedOn w:val="Normal"/>
    <w:rsid w:val="00E45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306B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6B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06B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6B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35548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97">
    <w:name w:val="xl97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35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C4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C4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6458-8587-478B-9BCD-592377A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12878</Words>
  <Characters>73406</Characters>
  <Application>Microsoft Office Word</Application>
  <DocSecurity>0</DocSecurity>
  <Lines>611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ačunovodstvo</cp:lastModifiedBy>
  <cp:revision>18</cp:revision>
  <cp:lastPrinted>2018-12-19T10:13:00Z</cp:lastPrinted>
  <dcterms:created xsi:type="dcterms:W3CDTF">2018-11-30T10:17:00Z</dcterms:created>
  <dcterms:modified xsi:type="dcterms:W3CDTF">2018-12-19T10:17:00Z</dcterms:modified>
</cp:coreProperties>
</file>